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1CAFF87C" w:rsidR="007A2BEB" w:rsidRDefault="00F16A80" w:rsidP="00F16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B0B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umowy</w:t>
      </w:r>
    </w:p>
    <w:p w14:paraId="16765315" w14:textId="77777777" w:rsidR="00333EBD" w:rsidRPr="007E2FA6" w:rsidRDefault="00333EBD" w:rsidP="00333EBD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B2657F9" w14:textId="77777777" w:rsidR="00333EBD" w:rsidRPr="007E2FA6" w:rsidRDefault="00333EBD" w:rsidP="00333E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8C619FD" w14:textId="77777777" w:rsidR="00FF721F" w:rsidRPr="00EA381B" w:rsidRDefault="00FF721F" w:rsidP="00FF721F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22DFC56B" w14:textId="4FBA6862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B32699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</w:t>
      </w:r>
      <w:r w:rsidR="00B326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……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dnia …………….</w:t>
      </w:r>
    </w:p>
    <w:p w14:paraId="7DA570C9" w14:textId="77777777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EE4C3D5" w14:textId="60AFF7E8" w:rsidR="00FF721F" w:rsidRPr="00EA381B" w:rsidRDefault="00B32699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Kierownik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96738">
        <w:rPr>
          <w:rFonts w:ascii="Times New Roman" w:hAnsi="Times New Roman" w:cs="Times New Roman"/>
          <w:sz w:val="24"/>
          <w:szCs w:val="24"/>
        </w:rPr>
        <w:t>Krajowego Laboratorium Referencyjnego do spraw jakości powietrza atmosferycznego w Krakowie</w:t>
      </w:r>
      <w:r w:rsidR="00996738">
        <w:rPr>
          <w:rFonts w:ascii="Times New Roman" w:hAnsi="Times New Roman" w:cs="Times New Roman"/>
          <w:sz w:val="24"/>
          <w:szCs w:val="24"/>
        </w:rPr>
        <w:t xml:space="preserve"> </w:t>
      </w:r>
      <w:r w:rsidR="00FF72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daje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emu przedmiot sprzedaży wymieniony w poniższej tabeli:</w:t>
      </w:r>
    </w:p>
    <w:p w14:paraId="3939A3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33356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5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2274"/>
        <w:gridCol w:w="992"/>
        <w:gridCol w:w="1151"/>
      </w:tblGrid>
      <w:tr w:rsidR="00FF721F" w:rsidRPr="00EA381B" w14:paraId="193A2821" w14:textId="77777777" w:rsidTr="00317CFC">
        <w:trPr>
          <w:trHeight w:val="1073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7B9AC9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EDDB6D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07A63C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812A2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FF721F" w:rsidRPr="00EA381B" w14:paraId="65D1DD2B" w14:textId="77777777" w:rsidTr="00317CFC">
        <w:trPr>
          <w:trHeight w:val="66"/>
          <w:jc w:val="center"/>
        </w:trPr>
        <w:tc>
          <w:tcPr>
            <w:tcW w:w="41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2427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BD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E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9CFB3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21F" w:rsidRPr="00EA381B" w14:paraId="1991D4E6" w14:textId="77777777" w:rsidTr="00317CFC">
        <w:trPr>
          <w:trHeight w:val="475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E9DFA" w14:textId="44152CD8" w:rsidR="00FF721F" w:rsidRPr="00EA381B" w:rsidRDefault="00FF721F" w:rsidP="0031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F541E" w14:textId="5219D535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AC3A3" w14:textId="2489B60D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01BA7" w14:textId="3F39B962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AA13F85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0E7B20" w14:textId="77777777" w:rsidR="00FF721F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3196621A" w14:textId="77777777" w:rsidR="00FF721F" w:rsidRPr="00EA381B" w:rsidRDefault="00FF721F" w:rsidP="00FF721F">
      <w:pPr>
        <w:widowControl w:val="0"/>
        <w:suppressAutoHyphens/>
        <w:spacing w:after="17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3E535D" w14:textId="7CDAE99C" w:rsidR="00FF721F" w:rsidRPr="00EA381B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dawczo – odbiorczy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rządzono w dwóch jednobrzmiących egzemplarzach – jeden dla Sprzedającego i jeden dla Kupującego.</w:t>
      </w:r>
    </w:p>
    <w:p w14:paraId="7F110168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A6FDEE7" w14:textId="631E0E73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4E5C0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Sprzedający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0C721F4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26E65E8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484E12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0E7EBC0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FF721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AD84" w14:textId="77777777" w:rsidR="007E3E9C" w:rsidRDefault="007E3E9C" w:rsidP="00F53452">
      <w:pPr>
        <w:spacing w:after="0" w:line="240" w:lineRule="auto"/>
      </w:pPr>
      <w:r>
        <w:separator/>
      </w:r>
    </w:p>
  </w:endnote>
  <w:endnote w:type="continuationSeparator" w:id="0">
    <w:p w14:paraId="1F65BBE9" w14:textId="77777777" w:rsidR="007E3E9C" w:rsidRDefault="007E3E9C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BBF9" w14:textId="77777777" w:rsidR="007E3E9C" w:rsidRDefault="007E3E9C" w:rsidP="00F53452">
      <w:pPr>
        <w:spacing w:after="0" w:line="240" w:lineRule="auto"/>
      </w:pPr>
      <w:r>
        <w:separator/>
      </w:r>
    </w:p>
  </w:footnote>
  <w:footnote w:type="continuationSeparator" w:id="0">
    <w:p w14:paraId="538A124C" w14:textId="77777777" w:rsidR="007E3E9C" w:rsidRDefault="007E3E9C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B156ADC2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BC715E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18DEB2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38BAE2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10C3E22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E834BA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167642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BE7D9E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74458C8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420EB"/>
    <w:rsid w:val="00267012"/>
    <w:rsid w:val="002800DE"/>
    <w:rsid w:val="002852F5"/>
    <w:rsid w:val="002A1CD5"/>
    <w:rsid w:val="002A6A43"/>
    <w:rsid w:val="002B0BFB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06538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A4323"/>
    <w:rsid w:val="007B5E4E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6738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32699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5AB5-F866-4762-B18B-F9E7926C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0</cp:revision>
  <cp:lastPrinted>2022-03-25T09:38:00Z</cp:lastPrinted>
  <dcterms:created xsi:type="dcterms:W3CDTF">2025-01-24T12:26:00Z</dcterms:created>
  <dcterms:modified xsi:type="dcterms:W3CDTF">2025-06-05T08:06:00Z</dcterms:modified>
</cp:coreProperties>
</file>